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595618E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706704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D0DE7C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9826A0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B2B78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DCCB2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0F3AA0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ECF974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CEA6CF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lívia Jesus dos Santo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863C74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6DFDB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505391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46B017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824063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145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238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